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EILAND</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hrist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04.198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uptstraße 36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1991661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